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E3" w:rsidRDefault="00E440E3" w:rsidP="007B5DA2">
      <w:pPr>
        <w:jc w:val="center"/>
        <w:rPr>
          <w:b/>
          <w:bCs/>
        </w:rPr>
      </w:pPr>
    </w:p>
    <w:p w:rsidR="00F709DA" w:rsidRPr="001B349E" w:rsidRDefault="00F709DA" w:rsidP="007B5DA2">
      <w:pPr>
        <w:jc w:val="center"/>
        <w:rPr>
          <w:b/>
          <w:bCs/>
        </w:rPr>
      </w:pPr>
      <w:r w:rsidRPr="001B349E">
        <w:rPr>
          <w:b/>
          <w:bCs/>
        </w:rPr>
        <w:t>EMPRÉSTIMO ENTRE BIBLIOTECAS SiB-UFSM</w:t>
      </w:r>
    </w:p>
    <w:p w:rsidR="005C522B" w:rsidRDefault="00F709DA" w:rsidP="005C522B">
      <w:pPr>
        <w:jc w:val="center"/>
        <w:rPr>
          <w:b/>
          <w:bCs/>
        </w:rPr>
      </w:pPr>
      <w:r w:rsidRPr="001B349E">
        <w:rPr>
          <w:b/>
          <w:bCs/>
        </w:rPr>
        <w:t>SOLICITAÇÃO DE MATERIAL</w:t>
      </w:r>
    </w:p>
    <w:p w:rsidR="005C522B" w:rsidRDefault="005C522B" w:rsidP="005C522B">
      <w:pPr>
        <w:jc w:val="center"/>
        <w:rPr>
          <w:b/>
          <w:bCs/>
        </w:rPr>
      </w:pPr>
    </w:p>
    <w:p w:rsidR="00F709DA" w:rsidRPr="005C522B" w:rsidRDefault="005C522B" w:rsidP="005C522B">
      <w:pPr>
        <w:jc w:val="left"/>
        <w:rPr>
          <w:b/>
          <w:bCs/>
        </w:rPr>
      </w:pPr>
      <w:r>
        <w:rPr>
          <w:b/>
        </w:rPr>
        <w:t>DATA</w:t>
      </w:r>
      <w:r w:rsidR="00F709DA" w:rsidRPr="001B349E">
        <w:t xml:space="preserve">: </w:t>
      </w:r>
      <w:r w:rsidR="005079E8" w:rsidRPr="002657E2">
        <w:rPr>
          <w:highlight w:val="yellow"/>
        </w:rPr>
        <w:t>dia</w:t>
      </w:r>
      <w:r w:rsidR="001B349E" w:rsidRPr="002657E2">
        <w:rPr>
          <w:highlight w:val="yellow"/>
        </w:rPr>
        <w:t>/</w:t>
      </w:r>
      <w:r w:rsidR="005079E8" w:rsidRPr="002657E2">
        <w:rPr>
          <w:highlight w:val="yellow"/>
        </w:rPr>
        <w:t>mês</w:t>
      </w:r>
      <w:r w:rsidR="001B349E" w:rsidRPr="002657E2">
        <w:rPr>
          <w:highlight w:val="yellow"/>
        </w:rPr>
        <w:t>/</w:t>
      </w:r>
      <w:r w:rsidR="002657E2" w:rsidRPr="002657E2">
        <w:rPr>
          <w:highlight w:val="yellow"/>
        </w:rPr>
        <w:t>ano</w:t>
      </w:r>
    </w:p>
    <w:p w:rsidR="005C522B" w:rsidRDefault="005C522B" w:rsidP="00A131BB">
      <w:pPr>
        <w:rPr>
          <w:b/>
          <w:bCs/>
          <w:sz w:val="22"/>
          <w:szCs w:val="22"/>
        </w:rPr>
      </w:pPr>
    </w:p>
    <w:p w:rsidR="00F709DA" w:rsidRPr="005C522B" w:rsidRDefault="001B349E" w:rsidP="00A131BB">
      <w:pPr>
        <w:rPr>
          <w:sz w:val="22"/>
          <w:szCs w:val="22"/>
        </w:rPr>
      </w:pPr>
      <w:r w:rsidRPr="005C522B">
        <w:rPr>
          <w:b/>
          <w:bCs/>
          <w:sz w:val="22"/>
          <w:szCs w:val="22"/>
        </w:rPr>
        <w:t>BIBLIOTECA SOLICITANTE</w:t>
      </w:r>
      <w:r w:rsidR="00F709DA" w:rsidRPr="005C522B">
        <w:rPr>
          <w:b/>
          <w:bCs/>
          <w:sz w:val="22"/>
          <w:szCs w:val="22"/>
        </w:rPr>
        <w:t xml:space="preserve">: </w:t>
      </w:r>
      <w:r w:rsidR="00F709DA" w:rsidRPr="005C522B">
        <w:rPr>
          <w:sz w:val="22"/>
          <w:szCs w:val="22"/>
        </w:rPr>
        <w:t xml:space="preserve">Biblioteca </w:t>
      </w:r>
      <w:r w:rsidRPr="005C522B">
        <w:rPr>
          <w:sz w:val="22"/>
          <w:szCs w:val="22"/>
        </w:rPr>
        <w:t xml:space="preserve">Setorial </w:t>
      </w:r>
      <w:r w:rsidR="005C522B" w:rsidRPr="005C522B">
        <w:rPr>
          <w:sz w:val="22"/>
          <w:szCs w:val="22"/>
        </w:rPr>
        <w:t xml:space="preserve">de </w:t>
      </w:r>
      <w:r w:rsidRPr="005C522B">
        <w:rPr>
          <w:sz w:val="22"/>
          <w:szCs w:val="22"/>
        </w:rPr>
        <w:t>Cachoeira do Sul</w:t>
      </w:r>
      <w:r w:rsidR="00F709DA" w:rsidRPr="005C522B">
        <w:rPr>
          <w:sz w:val="22"/>
          <w:szCs w:val="22"/>
        </w:rPr>
        <w:t xml:space="preserve"> </w:t>
      </w:r>
    </w:p>
    <w:p w:rsidR="005C522B" w:rsidRDefault="005C522B" w:rsidP="005C522B">
      <w:pPr>
        <w:rPr>
          <w:sz w:val="22"/>
          <w:szCs w:val="22"/>
        </w:rPr>
      </w:pPr>
      <w:r w:rsidRPr="005C522B">
        <w:rPr>
          <w:sz w:val="22"/>
          <w:szCs w:val="22"/>
        </w:rPr>
        <w:t>Fone: +55 (51) 3724-8404</w:t>
      </w:r>
    </w:p>
    <w:p w:rsidR="005C522B" w:rsidRPr="005C522B" w:rsidRDefault="005C522B" w:rsidP="005C522B">
      <w:pPr>
        <w:rPr>
          <w:sz w:val="22"/>
          <w:szCs w:val="22"/>
        </w:rPr>
      </w:pPr>
      <w:r w:rsidRPr="005C522B">
        <w:rPr>
          <w:sz w:val="22"/>
          <w:szCs w:val="22"/>
        </w:rPr>
        <w:t>E-mail: bibliocs@ufsm.br</w:t>
      </w:r>
    </w:p>
    <w:p w:rsidR="005C522B" w:rsidRPr="005C522B" w:rsidRDefault="005C522B" w:rsidP="00807AC8">
      <w:pPr>
        <w:rPr>
          <w:b/>
          <w:bCs/>
          <w:sz w:val="22"/>
          <w:szCs w:val="22"/>
        </w:rPr>
      </w:pPr>
    </w:p>
    <w:p w:rsidR="00F709DA" w:rsidRPr="005C522B" w:rsidRDefault="005C522B" w:rsidP="00807AC8">
      <w:pPr>
        <w:rPr>
          <w:b/>
          <w:bCs/>
          <w:sz w:val="22"/>
          <w:szCs w:val="22"/>
        </w:rPr>
      </w:pPr>
      <w:r w:rsidRPr="005C522B">
        <w:rPr>
          <w:b/>
          <w:bCs/>
          <w:sz w:val="22"/>
          <w:szCs w:val="22"/>
        </w:rPr>
        <w:t>BIBLIOTECA DEPOSITÁRIA</w:t>
      </w:r>
      <w:r w:rsidR="00F709DA" w:rsidRPr="005C522B">
        <w:rPr>
          <w:b/>
          <w:bCs/>
          <w:sz w:val="22"/>
          <w:szCs w:val="22"/>
        </w:rPr>
        <w:t xml:space="preserve">: </w:t>
      </w:r>
      <w:r w:rsidRPr="005C522B">
        <w:rPr>
          <w:bCs/>
          <w:sz w:val="22"/>
          <w:szCs w:val="22"/>
        </w:rPr>
        <w:t>Biblioteca</w:t>
      </w:r>
    </w:p>
    <w:p w:rsidR="00F709DA" w:rsidRPr="005079E8" w:rsidRDefault="00F709DA">
      <w:pPr>
        <w:rPr>
          <w:b/>
          <w:bCs/>
          <w:sz w:val="22"/>
          <w:szCs w:val="22"/>
        </w:rPr>
      </w:pPr>
    </w:p>
    <w:p w:rsidR="005C522B" w:rsidRPr="005079E8" w:rsidRDefault="005C522B" w:rsidP="005C522B">
      <w:pPr>
        <w:rPr>
          <w:b/>
          <w:bCs/>
          <w:sz w:val="22"/>
          <w:szCs w:val="22"/>
        </w:rPr>
      </w:pPr>
      <w:r w:rsidRPr="005079E8">
        <w:rPr>
          <w:b/>
          <w:bCs/>
          <w:sz w:val="22"/>
          <w:szCs w:val="22"/>
        </w:rPr>
        <w:t>DADOS</w:t>
      </w:r>
      <w:r>
        <w:rPr>
          <w:b/>
          <w:bCs/>
          <w:sz w:val="22"/>
          <w:szCs w:val="22"/>
        </w:rPr>
        <w:t xml:space="preserve"> DE IDENTIFICAÇÃO</w:t>
      </w:r>
      <w:r w:rsidRPr="005079E8">
        <w:rPr>
          <w:b/>
          <w:bCs/>
          <w:sz w:val="22"/>
          <w:szCs w:val="22"/>
        </w:rPr>
        <w:t xml:space="preserve"> DO USUÁRIO:</w:t>
      </w:r>
    </w:p>
    <w:p w:rsidR="005C522B" w:rsidRPr="005079E8" w:rsidRDefault="005C522B" w:rsidP="005C522B">
      <w:pPr>
        <w:rPr>
          <w:sz w:val="22"/>
          <w:szCs w:val="22"/>
        </w:rPr>
      </w:pPr>
      <w:r w:rsidRPr="005C522B">
        <w:rPr>
          <w:b/>
          <w:sz w:val="22"/>
          <w:szCs w:val="22"/>
        </w:rPr>
        <w:t>Nome</w:t>
      </w:r>
      <w:r w:rsidRPr="005079E8">
        <w:rPr>
          <w:sz w:val="22"/>
          <w:szCs w:val="22"/>
        </w:rPr>
        <w:t xml:space="preserve">: </w:t>
      </w:r>
    </w:p>
    <w:p w:rsidR="005C522B" w:rsidRPr="005079E8" w:rsidRDefault="005C522B" w:rsidP="005C522B">
      <w:pPr>
        <w:rPr>
          <w:sz w:val="22"/>
          <w:szCs w:val="22"/>
        </w:rPr>
      </w:pPr>
      <w:r w:rsidRPr="005C522B">
        <w:rPr>
          <w:b/>
          <w:sz w:val="22"/>
          <w:szCs w:val="22"/>
        </w:rPr>
        <w:t>Matrícula</w:t>
      </w:r>
      <w:r w:rsidRPr="005079E8">
        <w:rPr>
          <w:sz w:val="22"/>
          <w:szCs w:val="22"/>
        </w:rPr>
        <w:t xml:space="preserve">: </w:t>
      </w:r>
    </w:p>
    <w:p w:rsidR="005C522B" w:rsidRDefault="005C522B" w:rsidP="005C522B">
      <w:pPr>
        <w:rPr>
          <w:sz w:val="22"/>
          <w:szCs w:val="22"/>
        </w:rPr>
      </w:pPr>
      <w:r w:rsidRPr="005C522B">
        <w:rPr>
          <w:b/>
          <w:sz w:val="22"/>
          <w:szCs w:val="22"/>
        </w:rPr>
        <w:t>E-mail</w:t>
      </w:r>
      <w:r w:rsidRPr="005079E8">
        <w:rPr>
          <w:sz w:val="22"/>
          <w:szCs w:val="22"/>
        </w:rPr>
        <w:t>:</w:t>
      </w:r>
    </w:p>
    <w:p w:rsidR="005C522B" w:rsidRPr="005079E8" w:rsidRDefault="005C522B" w:rsidP="005C522B">
      <w:pPr>
        <w:rPr>
          <w:sz w:val="22"/>
          <w:szCs w:val="22"/>
        </w:rPr>
      </w:pPr>
      <w:r w:rsidRPr="005C522B">
        <w:rPr>
          <w:b/>
          <w:sz w:val="22"/>
          <w:szCs w:val="22"/>
        </w:rPr>
        <w:t>Telefone</w:t>
      </w:r>
      <w:r w:rsidRPr="005079E8">
        <w:rPr>
          <w:sz w:val="22"/>
          <w:szCs w:val="22"/>
        </w:rPr>
        <w:t xml:space="preserve">: </w:t>
      </w:r>
    </w:p>
    <w:p w:rsidR="005C522B" w:rsidRPr="005079E8" w:rsidRDefault="005C522B" w:rsidP="005C522B">
      <w:pPr>
        <w:rPr>
          <w:b/>
          <w:sz w:val="22"/>
          <w:szCs w:val="22"/>
        </w:rPr>
      </w:pPr>
    </w:p>
    <w:p w:rsidR="001B349E" w:rsidRPr="005079E8" w:rsidRDefault="005C522B" w:rsidP="001B349E">
      <w:pPr>
        <w:rPr>
          <w:b/>
          <w:bCs/>
          <w:sz w:val="22"/>
          <w:szCs w:val="22"/>
        </w:rPr>
      </w:pPr>
      <w:r w:rsidRPr="005079E8">
        <w:rPr>
          <w:b/>
          <w:bCs/>
          <w:sz w:val="22"/>
          <w:szCs w:val="22"/>
        </w:rPr>
        <w:t>MATERIAL SOLICITADO</w:t>
      </w:r>
    </w:p>
    <w:p w:rsidR="00F709DA" w:rsidRPr="005079E8" w:rsidRDefault="00F709DA" w:rsidP="001B349E">
      <w:pPr>
        <w:rPr>
          <w:b/>
          <w:bCs/>
          <w:sz w:val="22"/>
          <w:szCs w:val="22"/>
        </w:rPr>
      </w:pPr>
      <w:r w:rsidRPr="005079E8">
        <w:rPr>
          <w:b/>
          <w:bCs/>
          <w:sz w:val="22"/>
          <w:szCs w:val="22"/>
        </w:rPr>
        <w:t>Item 1</w:t>
      </w:r>
    </w:p>
    <w:p w:rsidR="005079E8" w:rsidRPr="005079E8" w:rsidRDefault="00F709DA" w:rsidP="00B8197C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Título</w:t>
      </w:r>
      <w:r w:rsidR="005079E8" w:rsidRPr="005C522B">
        <w:rPr>
          <w:b/>
          <w:sz w:val="22"/>
          <w:szCs w:val="22"/>
        </w:rPr>
        <w:t xml:space="preserve"> do livro</w:t>
      </w:r>
      <w:r w:rsidRPr="005079E8">
        <w:rPr>
          <w:sz w:val="22"/>
          <w:szCs w:val="22"/>
        </w:rPr>
        <w:t xml:space="preserve">: </w:t>
      </w:r>
    </w:p>
    <w:p w:rsidR="00B8197C" w:rsidRPr="005079E8" w:rsidRDefault="005079E8" w:rsidP="00B8197C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Biblioteca</w:t>
      </w:r>
      <w:r w:rsidR="00C9757B" w:rsidRPr="005C522B">
        <w:rPr>
          <w:b/>
          <w:sz w:val="22"/>
          <w:szCs w:val="22"/>
        </w:rPr>
        <w:t xml:space="preserve"> em que está o livro</w:t>
      </w:r>
      <w:r w:rsidR="001B349E" w:rsidRPr="005079E8">
        <w:rPr>
          <w:sz w:val="22"/>
          <w:szCs w:val="22"/>
        </w:rPr>
        <w:t xml:space="preserve">: </w:t>
      </w:r>
    </w:p>
    <w:p w:rsidR="005079E8" w:rsidRPr="005079E8" w:rsidRDefault="005079E8" w:rsidP="00B8197C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Localização (</w:t>
      </w:r>
      <w:r w:rsidR="001B349E" w:rsidRPr="005C522B">
        <w:rPr>
          <w:b/>
          <w:sz w:val="22"/>
          <w:szCs w:val="22"/>
        </w:rPr>
        <w:t>Número de chamada</w:t>
      </w:r>
      <w:r w:rsidRPr="005C522B">
        <w:rPr>
          <w:b/>
          <w:sz w:val="22"/>
          <w:szCs w:val="22"/>
        </w:rPr>
        <w:t>)</w:t>
      </w:r>
      <w:r w:rsidR="001B349E" w:rsidRPr="005079E8">
        <w:rPr>
          <w:sz w:val="22"/>
          <w:szCs w:val="22"/>
        </w:rPr>
        <w:t xml:space="preserve">: </w:t>
      </w:r>
    </w:p>
    <w:p w:rsidR="00B8197C" w:rsidRPr="005079E8" w:rsidRDefault="001B349E" w:rsidP="00B8197C">
      <w:pPr>
        <w:jc w:val="left"/>
        <w:rPr>
          <w:rFonts w:eastAsia="Times New Roman"/>
          <w:color w:val="222222"/>
          <w:sz w:val="22"/>
          <w:szCs w:val="22"/>
          <w:lang w:eastAsia="pt-BR"/>
        </w:rPr>
      </w:pPr>
      <w:r w:rsidRPr="005C522B">
        <w:rPr>
          <w:b/>
          <w:sz w:val="22"/>
          <w:szCs w:val="22"/>
        </w:rPr>
        <w:t>Número de controle</w:t>
      </w:r>
      <w:r w:rsidRPr="005079E8">
        <w:rPr>
          <w:sz w:val="22"/>
          <w:szCs w:val="22"/>
        </w:rPr>
        <w:t>: </w:t>
      </w:r>
    </w:p>
    <w:p w:rsidR="00B8197C" w:rsidRPr="005079E8" w:rsidRDefault="00B8197C" w:rsidP="00B8197C">
      <w:pPr>
        <w:rPr>
          <w:b/>
          <w:bCs/>
          <w:sz w:val="22"/>
          <w:szCs w:val="22"/>
        </w:rPr>
      </w:pPr>
    </w:p>
    <w:p w:rsidR="00B8197C" w:rsidRPr="005079E8" w:rsidRDefault="005C522B" w:rsidP="00B819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em 2</w:t>
      </w:r>
    </w:p>
    <w:p w:rsidR="005C522B" w:rsidRPr="005079E8" w:rsidRDefault="005C522B" w:rsidP="005C522B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Título do livro</w:t>
      </w:r>
      <w:r w:rsidRPr="005079E8">
        <w:rPr>
          <w:sz w:val="22"/>
          <w:szCs w:val="22"/>
        </w:rPr>
        <w:t xml:space="preserve">: </w:t>
      </w:r>
    </w:p>
    <w:p w:rsidR="005C522B" w:rsidRPr="005079E8" w:rsidRDefault="005C522B" w:rsidP="005C522B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Biblioteca em que está o livro</w:t>
      </w:r>
      <w:r w:rsidRPr="005079E8">
        <w:rPr>
          <w:sz w:val="22"/>
          <w:szCs w:val="22"/>
        </w:rPr>
        <w:t xml:space="preserve">: </w:t>
      </w:r>
    </w:p>
    <w:p w:rsidR="005C522B" w:rsidRPr="005079E8" w:rsidRDefault="005C522B" w:rsidP="005C522B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Localização (Número de chamada)</w:t>
      </w:r>
      <w:r w:rsidRPr="005079E8">
        <w:rPr>
          <w:sz w:val="22"/>
          <w:szCs w:val="22"/>
        </w:rPr>
        <w:t xml:space="preserve">: </w:t>
      </w:r>
    </w:p>
    <w:p w:rsidR="00B8197C" w:rsidRDefault="005C522B" w:rsidP="005C522B">
      <w:pPr>
        <w:rPr>
          <w:sz w:val="22"/>
          <w:szCs w:val="22"/>
        </w:rPr>
      </w:pPr>
      <w:r w:rsidRPr="005C522B">
        <w:rPr>
          <w:b/>
          <w:sz w:val="22"/>
          <w:szCs w:val="22"/>
        </w:rPr>
        <w:t>Número de controle</w:t>
      </w:r>
      <w:r w:rsidRPr="005079E8">
        <w:rPr>
          <w:sz w:val="22"/>
          <w:szCs w:val="22"/>
        </w:rPr>
        <w:t>: </w:t>
      </w:r>
    </w:p>
    <w:p w:rsidR="005C522B" w:rsidRPr="005079E8" w:rsidRDefault="005C522B" w:rsidP="005C522B">
      <w:pPr>
        <w:rPr>
          <w:b/>
          <w:bCs/>
          <w:sz w:val="22"/>
          <w:szCs w:val="22"/>
        </w:rPr>
      </w:pPr>
    </w:p>
    <w:p w:rsidR="00B8197C" w:rsidRPr="005079E8" w:rsidRDefault="005C522B" w:rsidP="00B819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em 3</w:t>
      </w:r>
    </w:p>
    <w:p w:rsidR="005C522B" w:rsidRPr="005079E8" w:rsidRDefault="005C522B" w:rsidP="005C522B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Título do livro</w:t>
      </w:r>
      <w:r w:rsidRPr="005079E8">
        <w:rPr>
          <w:sz w:val="22"/>
          <w:szCs w:val="22"/>
        </w:rPr>
        <w:t xml:space="preserve">: </w:t>
      </w:r>
    </w:p>
    <w:p w:rsidR="005C522B" w:rsidRPr="005079E8" w:rsidRDefault="005C522B" w:rsidP="005C522B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Biblioteca em que está o livro</w:t>
      </w:r>
      <w:r w:rsidRPr="005079E8">
        <w:rPr>
          <w:sz w:val="22"/>
          <w:szCs w:val="22"/>
        </w:rPr>
        <w:t xml:space="preserve">: </w:t>
      </w:r>
    </w:p>
    <w:p w:rsidR="005C522B" w:rsidRPr="005079E8" w:rsidRDefault="005C522B" w:rsidP="005C522B">
      <w:pPr>
        <w:jc w:val="left"/>
        <w:rPr>
          <w:sz w:val="22"/>
          <w:szCs w:val="22"/>
        </w:rPr>
      </w:pPr>
      <w:r w:rsidRPr="005C522B">
        <w:rPr>
          <w:b/>
          <w:sz w:val="22"/>
          <w:szCs w:val="22"/>
        </w:rPr>
        <w:t>Localização (Número de chamada)</w:t>
      </w:r>
      <w:r w:rsidRPr="005079E8">
        <w:rPr>
          <w:sz w:val="22"/>
          <w:szCs w:val="22"/>
        </w:rPr>
        <w:t xml:space="preserve">: </w:t>
      </w:r>
    </w:p>
    <w:p w:rsidR="00B8197C" w:rsidRDefault="005C522B" w:rsidP="005C522B">
      <w:pPr>
        <w:rPr>
          <w:sz w:val="22"/>
          <w:szCs w:val="22"/>
        </w:rPr>
      </w:pPr>
      <w:r w:rsidRPr="005C522B">
        <w:rPr>
          <w:b/>
          <w:sz w:val="22"/>
          <w:szCs w:val="22"/>
        </w:rPr>
        <w:t>Número de controle</w:t>
      </w:r>
      <w:r w:rsidRPr="005079E8">
        <w:rPr>
          <w:sz w:val="22"/>
          <w:szCs w:val="22"/>
        </w:rPr>
        <w:t>: </w:t>
      </w:r>
    </w:p>
    <w:p w:rsidR="00E440E3" w:rsidRPr="005079E8" w:rsidRDefault="00E440E3" w:rsidP="005C522B">
      <w:pPr>
        <w:rPr>
          <w:sz w:val="22"/>
          <w:szCs w:val="22"/>
        </w:rPr>
      </w:pPr>
    </w:p>
    <w:sectPr w:rsidR="00E440E3" w:rsidRPr="005079E8" w:rsidSect="00AA1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E5" w:rsidRDefault="00A464E5" w:rsidP="00561702">
      <w:pPr>
        <w:spacing w:line="240" w:lineRule="auto"/>
      </w:pPr>
      <w:r>
        <w:separator/>
      </w:r>
    </w:p>
  </w:endnote>
  <w:endnote w:type="continuationSeparator" w:id="1">
    <w:p w:rsidR="00A464E5" w:rsidRDefault="00A464E5" w:rsidP="00561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8B" w:rsidRDefault="00AA19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8B" w:rsidRDefault="00AA198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8B" w:rsidRDefault="00AA19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E5" w:rsidRDefault="00A464E5" w:rsidP="00561702">
      <w:pPr>
        <w:spacing w:line="240" w:lineRule="auto"/>
      </w:pPr>
      <w:r>
        <w:separator/>
      </w:r>
    </w:p>
  </w:footnote>
  <w:footnote w:type="continuationSeparator" w:id="1">
    <w:p w:rsidR="00A464E5" w:rsidRDefault="00A464E5" w:rsidP="005617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8B" w:rsidRDefault="00AA198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DA" w:rsidRDefault="00AA198B" w:rsidP="007100FC">
    <w:pPr>
      <w:pStyle w:val="Cabealho"/>
      <w:jc w:val="left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316865</wp:posOffset>
          </wp:positionV>
          <wp:extent cx="752475" cy="723900"/>
          <wp:effectExtent l="19050" t="0" r="9525" b="0"/>
          <wp:wrapNone/>
          <wp:docPr id="2" name="Imagem 1" descr="UFS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4" descr="UF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787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-154940</wp:posOffset>
          </wp:positionV>
          <wp:extent cx="1255395" cy="581025"/>
          <wp:effectExtent l="19050" t="0" r="1905" b="0"/>
          <wp:wrapNone/>
          <wp:docPr id="1" name="Imagem 1" descr="C:\Users\Lucas\Dropbox\Setor_Gerencial_Não_Alterar\Site da BSCS\Logo\10474020_786044871432070_273391372446536138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s\Dropbox\Setor_Gerencial_Não_Alterar\Site da BSCS\Logo\10474020_786044871432070_2733913724465361380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E42">
      <w:rPr>
        <w:noProof/>
        <w:lang w:eastAsia="pt-BR"/>
      </w:rPr>
      <w:pict>
        <v:rect id="_x0000_s2051" style="position:absolute;margin-left:-57.45pt;margin-top:-36.2pt;width:597pt;height:70.5pt;z-index:251658752;mso-position-horizontal-relative:text;mso-position-vertical-relative:text" stroked="f"/>
      </w:pict>
    </w:r>
    <w:r w:rsidR="002C0E4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3433" o:spid="_x0000_s2049" type="#_x0000_t75" style="position:absolute;margin-left:-247.65pt;margin-top:-90.15pt;width:1229pt;height:921.75pt;z-index:-251658752;mso-position-horizontal-relative:margin;mso-position-vertical-relative:margin" o:allowincell="f">
          <v:imagedata r:id="rId3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8B" w:rsidRDefault="00AA1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27122"/>
    <w:multiLevelType w:val="hybridMultilevel"/>
    <w:tmpl w:val="E598934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DA2"/>
    <w:rsid w:val="000466E8"/>
    <w:rsid w:val="00055706"/>
    <w:rsid w:val="000748C8"/>
    <w:rsid w:val="000919AE"/>
    <w:rsid w:val="000E5766"/>
    <w:rsid w:val="001B349E"/>
    <w:rsid w:val="00221344"/>
    <w:rsid w:val="002223FC"/>
    <w:rsid w:val="00253F3A"/>
    <w:rsid w:val="00254A76"/>
    <w:rsid w:val="002657E2"/>
    <w:rsid w:val="002B1830"/>
    <w:rsid w:val="002C0E42"/>
    <w:rsid w:val="002F47A1"/>
    <w:rsid w:val="0033457D"/>
    <w:rsid w:val="0037531A"/>
    <w:rsid w:val="00383C19"/>
    <w:rsid w:val="003D0616"/>
    <w:rsid w:val="003D433E"/>
    <w:rsid w:val="003D4884"/>
    <w:rsid w:val="004264B2"/>
    <w:rsid w:val="00426B98"/>
    <w:rsid w:val="004406E1"/>
    <w:rsid w:val="004E7E20"/>
    <w:rsid w:val="004F1458"/>
    <w:rsid w:val="005079E8"/>
    <w:rsid w:val="00561702"/>
    <w:rsid w:val="005A31C3"/>
    <w:rsid w:val="005B7CD8"/>
    <w:rsid w:val="005C522B"/>
    <w:rsid w:val="00600ACA"/>
    <w:rsid w:val="006013D1"/>
    <w:rsid w:val="00601BC2"/>
    <w:rsid w:val="00605C40"/>
    <w:rsid w:val="00610172"/>
    <w:rsid w:val="00622459"/>
    <w:rsid w:val="00622DE5"/>
    <w:rsid w:val="0065547D"/>
    <w:rsid w:val="006811BE"/>
    <w:rsid w:val="006A2C6D"/>
    <w:rsid w:val="006F19FF"/>
    <w:rsid w:val="007100FC"/>
    <w:rsid w:val="007A54B8"/>
    <w:rsid w:val="007B5DA2"/>
    <w:rsid w:val="00807AC8"/>
    <w:rsid w:val="008537AA"/>
    <w:rsid w:val="00854418"/>
    <w:rsid w:val="008640E3"/>
    <w:rsid w:val="008651FF"/>
    <w:rsid w:val="00886634"/>
    <w:rsid w:val="008B2093"/>
    <w:rsid w:val="00931BF9"/>
    <w:rsid w:val="00944D6D"/>
    <w:rsid w:val="0098320B"/>
    <w:rsid w:val="009872FA"/>
    <w:rsid w:val="009A2E8B"/>
    <w:rsid w:val="009D1819"/>
    <w:rsid w:val="00A131BB"/>
    <w:rsid w:val="00A42830"/>
    <w:rsid w:val="00A464E5"/>
    <w:rsid w:val="00A749DB"/>
    <w:rsid w:val="00AA198B"/>
    <w:rsid w:val="00AA31A6"/>
    <w:rsid w:val="00AC0BB2"/>
    <w:rsid w:val="00AD2271"/>
    <w:rsid w:val="00AD3041"/>
    <w:rsid w:val="00AE4C6B"/>
    <w:rsid w:val="00B8197C"/>
    <w:rsid w:val="00BB64B9"/>
    <w:rsid w:val="00BE4FA9"/>
    <w:rsid w:val="00BF6770"/>
    <w:rsid w:val="00BF6F16"/>
    <w:rsid w:val="00C16C49"/>
    <w:rsid w:val="00C41352"/>
    <w:rsid w:val="00C9757B"/>
    <w:rsid w:val="00CE3DF8"/>
    <w:rsid w:val="00D52FA1"/>
    <w:rsid w:val="00DF3342"/>
    <w:rsid w:val="00DF5B5D"/>
    <w:rsid w:val="00E440E3"/>
    <w:rsid w:val="00E504FF"/>
    <w:rsid w:val="00E60EFB"/>
    <w:rsid w:val="00EB29D0"/>
    <w:rsid w:val="00EF2C86"/>
    <w:rsid w:val="00F13338"/>
    <w:rsid w:val="00F27758"/>
    <w:rsid w:val="00F37DC9"/>
    <w:rsid w:val="00F709DA"/>
    <w:rsid w:val="00F96009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6B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561702"/>
  </w:style>
  <w:style w:type="paragraph" w:styleId="Cabealho">
    <w:name w:val="header"/>
    <w:basedOn w:val="Normal"/>
    <w:link w:val="CabealhoChar"/>
    <w:uiPriority w:val="99"/>
    <w:rsid w:val="005617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1702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5617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61702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3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3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F738-9DE6-4BB1-A989-347D5DC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ÉSTIMO ENTRE BIBLIOTECAS SiB-UFSM</vt:lpstr>
    </vt:vector>
  </TitlesOfParts>
  <Company>Hewlett-Packard Compan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ÉSTIMO ENTRE BIBLIOTECAS SiB-UFSM</dc:title>
  <dc:creator>ReferenciaBC</dc:creator>
  <cp:lastModifiedBy>Lucas</cp:lastModifiedBy>
  <cp:revision>8</cp:revision>
  <cp:lastPrinted>2015-04-06T15:43:00Z</cp:lastPrinted>
  <dcterms:created xsi:type="dcterms:W3CDTF">2015-05-18T19:32:00Z</dcterms:created>
  <dcterms:modified xsi:type="dcterms:W3CDTF">2016-06-30T14:17:00Z</dcterms:modified>
</cp:coreProperties>
</file>